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0EAD" w14:textId="77777777" w:rsidR="00FD7397" w:rsidRDefault="00FD7397" w:rsidP="00FD7397">
      <w:pPr>
        <w:pStyle w:val="Title"/>
      </w:pPr>
      <w:r>
        <w:t>Software Requirements Specification</w:t>
      </w:r>
    </w:p>
    <w:p w14:paraId="36D8C409" w14:textId="77777777" w:rsidR="00FD7397" w:rsidRDefault="00FD7397" w:rsidP="00FD7397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34E56829" w14:textId="32B5DC3C" w:rsidR="00FD7397" w:rsidRDefault="00FD7397" w:rsidP="00FD7397">
      <w:pPr>
        <w:pStyle w:val="Title"/>
      </w:pPr>
      <w:r>
        <w:t>Scholastic Explorer</w:t>
      </w:r>
    </w:p>
    <w:p w14:paraId="557A770C" w14:textId="77777777" w:rsidR="00FD7397" w:rsidRDefault="00FD7397" w:rsidP="00FD7397">
      <w:pPr>
        <w:pStyle w:val="Title"/>
      </w:pPr>
    </w:p>
    <w:p w14:paraId="6DF01D78" w14:textId="77777777" w:rsidR="00FD7397" w:rsidRDefault="00FD7397" w:rsidP="00FD7397">
      <w:pPr>
        <w:pStyle w:val="Title"/>
      </w:pPr>
    </w:p>
    <w:p w14:paraId="48481BBC" w14:textId="5DE39B0D" w:rsidR="00FD7397" w:rsidRDefault="00810DFA" w:rsidP="00FD7397">
      <w:pPr>
        <w:pStyle w:val="Title"/>
      </w:pPr>
      <w:r w:rsidRPr="00810DFA">
        <w:rPr>
          <w:noProof/>
        </w:rPr>
        <w:lastRenderedPageBreak/>
        <w:drawing>
          <wp:inline distT="0" distB="0" distL="0" distR="0" wp14:anchorId="7FC01B42" wp14:editId="56BE61C9">
            <wp:extent cx="5943600" cy="3451225"/>
            <wp:effectExtent l="0" t="0" r="0" b="3175"/>
            <wp:docPr id="17196106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0663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3807" w14:textId="69B296EE" w:rsidR="00FD7397" w:rsidRDefault="00FD7397" w:rsidP="00810DFA">
      <w:pPr>
        <w:pStyle w:val="Caption"/>
      </w:pPr>
      <w:bookmarkStart w:id="0" w:name="_Toc130834245"/>
      <w:bookmarkStart w:id="1" w:name="_Toc130834649"/>
      <w:bookmarkStart w:id="2" w:name="_Toc130834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</w:t>
      </w:r>
      <w:bookmarkEnd w:id="0"/>
      <w:bookmarkEnd w:id="1"/>
      <w:bookmarkEnd w:id="2"/>
      <w:r w:rsidR="00810DFA">
        <w:t>cholastic Explorer Use Cases</w:t>
      </w:r>
    </w:p>
    <w:p w14:paraId="26B2232F" w14:textId="0FB190A0" w:rsidR="00FD7397" w:rsidRDefault="00FD7397" w:rsidP="00FD7397">
      <w:pPr>
        <w:pStyle w:val="Caption"/>
      </w:pPr>
      <w:r w:rsidRPr="00E52EA4">
        <w:rPr>
          <w:noProof/>
        </w:rPr>
        <w:lastRenderedPageBreak/>
        <w:drawing>
          <wp:inline distT="0" distB="0" distL="0" distR="0" wp14:anchorId="166E3760" wp14:editId="1D4F1360">
            <wp:extent cx="5880100" cy="5671002"/>
            <wp:effectExtent l="0" t="0" r="635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9598" cy="5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129257582"/>
      <w:bookmarkStart w:id="4" w:name="_Toc130834246"/>
      <w:bookmarkStart w:id="5" w:name="_Toc130834650"/>
      <w:bookmarkStart w:id="6" w:name="_Toc130834759"/>
      <w:r w:rsidRPr="00FD7397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bookmarkEnd w:id="3"/>
      <w:bookmarkEnd w:id="4"/>
      <w:bookmarkEnd w:id="5"/>
      <w:bookmarkEnd w:id="6"/>
      <w:r w:rsidR="00810DFA">
        <w:t>Login Activities</w:t>
      </w:r>
    </w:p>
    <w:p w14:paraId="37D507DD" w14:textId="77777777" w:rsidR="00810DFA" w:rsidRPr="007350D0" w:rsidRDefault="00FD7397" w:rsidP="00810DFA">
      <w:pPr>
        <w:pStyle w:val="Caption"/>
      </w:pPr>
      <w:r w:rsidRPr="007F3337">
        <w:rPr>
          <w:noProof/>
        </w:rPr>
        <w:lastRenderedPageBreak/>
        <w:drawing>
          <wp:inline distT="0" distB="0" distL="0" distR="0" wp14:anchorId="5F49611D" wp14:editId="1D1F7705">
            <wp:extent cx="5778797" cy="624872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30834760"/>
      <w:r w:rsidRPr="00FD7397">
        <w:t xml:space="preserve"> </w:t>
      </w:r>
      <w:r w:rsidRPr="00027B87">
        <w:t xml:space="preserve">Figure 3 </w:t>
      </w:r>
      <w:bookmarkEnd w:id="7"/>
      <w:r w:rsidR="00810DFA">
        <w:t>Search Activities</w:t>
      </w:r>
    </w:p>
    <w:p w14:paraId="3E34A011" w14:textId="029B7EC8" w:rsidR="00FD7397" w:rsidRDefault="00FD7397" w:rsidP="00FD7397">
      <w:pPr>
        <w:pStyle w:val="Caption"/>
      </w:pPr>
    </w:p>
    <w:p w14:paraId="250CF418" w14:textId="35BDB678" w:rsidR="00FD7397" w:rsidRPr="007350D0" w:rsidRDefault="00FD7397" w:rsidP="00FD7397">
      <w:pPr>
        <w:pStyle w:val="Caption"/>
      </w:pPr>
      <w:r w:rsidRPr="007F3337">
        <w:rPr>
          <w:noProof/>
        </w:rPr>
        <w:lastRenderedPageBreak/>
        <w:drawing>
          <wp:inline distT="0" distB="0" distL="0" distR="0" wp14:anchorId="77EC97A8" wp14:editId="226F9351">
            <wp:extent cx="5943600" cy="666828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30834761"/>
      <w:r w:rsidRPr="00FD7397">
        <w:t xml:space="preserve"> </w:t>
      </w:r>
      <w:r w:rsidRPr="007350D0">
        <w:t xml:space="preserve">Figure </w:t>
      </w:r>
      <w:r>
        <w:t>4</w:t>
      </w:r>
      <w:r w:rsidRPr="007350D0">
        <w:t xml:space="preserve"> </w:t>
      </w:r>
      <w:bookmarkEnd w:id="8"/>
      <w:r w:rsidR="00810DFA">
        <w:t>Save Activities</w:t>
      </w:r>
    </w:p>
    <w:p w14:paraId="6E160BA6" w14:textId="5EB4073C" w:rsidR="00173A2F" w:rsidRDefault="00173A2F" w:rsidP="00173A2F">
      <w:pPr>
        <w:pStyle w:val="Caption"/>
      </w:pPr>
    </w:p>
    <w:p w14:paraId="0EC49F77" w14:textId="5EC9E294" w:rsidR="00FD7397" w:rsidRDefault="00FD7397"/>
    <w:sectPr w:rsidR="00FD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97"/>
    <w:rsid w:val="000D711B"/>
    <w:rsid w:val="00173A2F"/>
    <w:rsid w:val="0060147A"/>
    <w:rsid w:val="007E2B8A"/>
    <w:rsid w:val="00810DFA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0AB5"/>
  <w15:chartTrackingRefBased/>
  <w15:docId w15:val="{0895D0F0-382B-F247-A122-15D36478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7397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FD7397"/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D7397"/>
    <w:pPr>
      <w:spacing w:after="200"/>
      <w:jc w:val="center"/>
    </w:pPr>
    <w:rPr>
      <w:rFonts w:asciiTheme="majorHAnsi" w:hAnsiTheme="majorHAnsi"/>
      <w:iCs/>
      <w:kern w:val="0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BB7CE-AEC0-7B47-8729-D03B104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rishna Chaitanya Chivatam</dc:creator>
  <cp:keywords/>
  <dc:description/>
  <cp:lastModifiedBy>Sri Krishna Chaitanya Chivatam</cp:lastModifiedBy>
  <cp:revision>7</cp:revision>
  <dcterms:created xsi:type="dcterms:W3CDTF">2024-03-26T01:07:00Z</dcterms:created>
  <dcterms:modified xsi:type="dcterms:W3CDTF">2024-04-04T20:20:00Z</dcterms:modified>
</cp:coreProperties>
</file>